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1B2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CD1C3D">
        <w:rPr>
          <w:rFonts w:ascii="Arial" w:eastAsia="Arial" w:hAnsi="Arial" w:cs="Arial"/>
          <w:b/>
          <w:sz w:val="32"/>
          <w:szCs w:val="24"/>
        </w:rPr>
        <w:t>6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</w:t>
      </w:r>
    </w:p>
    <w:p w:rsidR="003D796E" w:rsidRDefault="00220314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551CD3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CD1C3D">
        <w:rPr>
          <w:rFonts w:ascii="Arial" w:eastAsia="Arial" w:hAnsi="Arial" w:cs="Arial"/>
          <w:sz w:val="24"/>
          <w:szCs w:val="24"/>
        </w:rPr>
        <w:t>2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CD1C3D">
        <w:rPr>
          <w:rFonts w:ascii="Arial" w:eastAsia="Arial" w:hAnsi="Arial" w:cs="Arial"/>
          <w:sz w:val="24"/>
          <w:szCs w:val="24"/>
        </w:rPr>
        <w:t>3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9B61B2" w:rsidRDefault="009B61B2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304E7" w:rsidRDefault="002304E7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D0872" w:rsidRPr="00551CD3" w:rsidRDefault="00114D5E" w:rsidP="002304E7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215766" w:rsidRDefault="00215766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15766" w:rsidRDefault="00FB1A3A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</w:t>
      </w:r>
      <w:r w:rsidR="00D50291">
        <w:rPr>
          <w:rFonts w:ascii="Arial" w:hAnsi="Arial" w:cs="Arial"/>
          <w:color w:val="auto"/>
          <w:sz w:val="24"/>
          <w:szCs w:val="24"/>
        </w:rPr>
        <w:t>Marilyn” which was form</w:t>
      </w:r>
      <w:r w:rsidR="008055EC">
        <w:rPr>
          <w:rFonts w:ascii="Arial" w:hAnsi="Arial" w:cs="Arial"/>
          <w:color w:val="auto"/>
          <w:sz w:val="24"/>
          <w:szCs w:val="24"/>
        </w:rPr>
        <w:t>ed on 12 September 2019. Though</w:t>
      </w:r>
      <w:r w:rsidR="00D50291">
        <w:rPr>
          <w:rFonts w:ascii="Arial" w:hAnsi="Arial" w:cs="Arial"/>
          <w:color w:val="auto"/>
          <w:sz w:val="24"/>
          <w:szCs w:val="24"/>
        </w:rPr>
        <w:t xml:space="preserve">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</w:t>
      </w:r>
      <w:r w:rsidR="00D50291">
        <w:rPr>
          <w:rFonts w:ascii="Arial" w:hAnsi="Arial" w:cs="Arial"/>
          <w:color w:val="auto"/>
          <w:sz w:val="24"/>
          <w:szCs w:val="24"/>
        </w:rPr>
        <w:t>ilippine Area of Responsibility on 15 September 2019, the S</w:t>
      </w:r>
      <w:r w:rsidR="00FB63A0">
        <w:rPr>
          <w:rFonts w:ascii="Arial" w:hAnsi="Arial" w:cs="Arial"/>
          <w:color w:val="auto"/>
          <w:sz w:val="24"/>
          <w:szCs w:val="24"/>
        </w:rPr>
        <w:t xml:space="preserve">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loudy skies with scattered </w:t>
      </w:r>
      <w:r w:rsidR="00865316" w:rsidRPr="00FB1A3A">
        <w:rPr>
          <w:rFonts w:ascii="Arial" w:hAnsi="Arial" w:cs="Arial"/>
          <w:color w:val="auto"/>
          <w:sz w:val="24"/>
          <w:szCs w:val="24"/>
        </w:rPr>
        <w:t>rain showers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="002B58D3">
        <w:rPr>
          <w:rFonts w:ascii="Arial" w:hAnsi="Arial" w:cs="Arial"/>
          <w:color w:val="auto"/>
          <w:sz w:val="24"/>
          <w:szCs w:val="24"/>
        </w:rPr>
        <w:t>ossible flash</w:t>
      </w:r>
      <w:r w:rsidRPr="00FB1A3A">
        <w:rPr>
          <w:rFonts w:ascii="Arial" w:hAnsi="Arial" w:cs="Arial"/>
          <w:color w:val="auto"/>
          <w:sz w:val="24"/>
          <w:szCs w:val="24"/>
        </w:rPr>
        <w:t>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619EA" w:rsidRDefault="00A81C78" w:rsidP="002304E7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2304E7" w:rsidRPr="00215766" w:rsidRDefault="002304E7" w:rsidP="002304E7">
      <w:pPr>
        <w:spacing w:after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446D5E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Pr="001E1BBA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auto"/>
          <w:sz w:val="24"/>
          <w:szCs w:val="24"/>
        </w:rPr>
      </w:pPr>
      <w:r w:rsidRPr="001E1BB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 total </w:t>
      </w:r>
      <w:r w:rsidRPr="00D50291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079 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D5029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,206 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effects of </w:t>
      </w:r>
      <w:r w:rsidR="00250A39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Southwest Monsoon enhanced by </w:t>
      </w:r>
      <w:r w:rsidR="00FB63A0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TD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>“Marilyn”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>32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D50291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B1A3A" w:rsidRPr="00D50291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D5029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</w:t>
      </w:r>
      <w:r w:rsidR="00425D5C" w:rsidRPr="00D50291">
        <w:rPr>
          <w:rFonts w:ascii="Arial" w:eastAsia="Times New Roman" w:hAnsi="Arial" w:cs="Arial"/>
          <w:b/>
          <w:color w:val="0070C0"/>
          <w:sz w:val="24"/>
          <w:szCs w:val="24"/>
        </w:rPr>
        <w:t>X</w:t>
      </w:r>
      <w:r w:rsidR="00D75F00" w:rsidRPr="00D50291">
        <w:rPr>
          <w:rFonts w:ascii="Arial" w:eastAsia="Times New Roman" w:hAnsi="Arial" w:cs="Arial"/>
          <w:b/>
          <w:color w:val="0070C0"/>
          <w:sz w:val="24"/>
          <w:szCs w:val="24"/>
        </w:rPr>
        <w:t>, XI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E1BBA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25D5C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XII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:rsidR="00446D5E" w:rsidRDefault="00446D5E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5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7451"/>
        <w:gridCol w:w="2753"/>
        <w:gridCol w:w="2255"/>
        <w:gridCol w:w="2255"/>
      </w:tblGrid>
      <w:tr w:rsidR="00D50291" w:rsidRPr="00D50291" w:rsidTr="00D50291">
        <w:trPr>
          <w:trHeight w:val="41"/>
          <w:tblHeader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50291" w:rsidRPr="00D50291" w:rsidTr="00D50291">
        <w:trPr>
          <w:trHeight w:val="41"/>
          <w:tblHeader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7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206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07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0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64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4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D50291" w:rsidRPr="00D50291" w:rsidTr="00D50291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40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0 </w:t>
            </w:r>
          </w:p>
        </w:tc>
      </w:tr>
      <w:tr w:rsidR="00D50291" w:rsidRPr="00D50291" w:rsidTr="00D50291">
        <w:trPr>
          <w:trHeight w:val="255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60 </w:t>
            </w:r>
          </w:p>
        </w:tc>
      </w:tr>
    </w:tbl>
    <w:p w:rsidR="00215766" w:rsidRDefault="00563741" w:rsidP="002304E7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D0872" w:rsidRDefault="00563741" w:rsidP="002304E7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551CD3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B58D3" w:rsidRPr="002B58D3" w:rsidRDefault="002B58D3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63741" w:rsidRPr="000F55EC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Pr="0003177A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177A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0317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103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16</w:t>
      </w:r>
      <w:r w:rsidR="00214C3F"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r w:rsidR="008055EC">
        <w:rPr>
          <w:rFonts w:ascii="Arial" w:eastAsia="Arial" w:hAnsi="Arial" w:cs="Arial"/>
          <w:color w:val="auto"/>
          <w:sz w:val="24"/>
          <w:szCs w:val="24"/>
        </w:rPr>
        <w:t>still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taking shelter in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03177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1E1BBA" w:rsidRPr="0003177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6153C" w:rsidRPr="0003177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="00D75F00" w:rsidRPr="0003177A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 w:rsidRPr="0003177A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2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12"/>
        <w:gridCol w:w="1464"/>
        <w:gridCol w:w="1650"/>
        <w:gridCol w:w="1403"/>
        <w:gridCol w:w="1403"/>
        <w:gridCol w:w="1403"/>
        <w:gridCol w:w="1388"/>
      </w:tblGrid>
      <w:tr w:rsidR="001E1BBA" w:rsidRPr="001E1BBA" w:rsidTr="001E1BBA">
        <w:trPr>
          <w:trHeight w:val="38"/>
        </w:trPr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9B61B2" w:rsidRDefault="009B61B2" w:rsidP="002304E7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304E7" w:rsidRDefault="002304E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8F5465" w:rsidRDefault="00425D5C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51CD3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 xml:space="preserve">1,264 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 xml:space="preserve">6,348 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FB1A3A" w:rsidRPr="00551CD3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1E1BBA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1E1BBA" w:rsidRPr="001E1BB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E1BBA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(see </w:t>
      </w:r>
      <w:r w:rsidRPr="008F5465">
        <w:rPr>
          <w:rFonts w:ascii="Arial" w:eastAsia="Arial" w:hAnsi="Arial" w:cs="Arial"/>
          <w:color w:val="auto"/>
          <w:sz w:val="24"/>
          <w:szCs w:val="24"/>
        </w:rPr>
        <w:t>Table 3).</w:t>
      </w:r>
    </w:p>
    <w:p w:rsidR="00551CD3" w:rsidRPr="00551CD3" w:rsidRDefault="00551CD3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2304E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62F7C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4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027"/>
        <w:gridCol w:w="1704"/>
        <w:gridCol w:w="1704"/>
        <w:gridCol w:w="1969"/>
        <w:gridCol w:w="1961"/>
      </w:tblGrid>
      <w:tr w:rsidR="00D50291" w:rsidRPr="00D50291" w:rsidTr="00D50291">
        <w:trPr>
          <w:trHeight w:val="41"/>
        </w:trPr>
        <w:tc>
          <w:tcPr>
            <w:tcW w:w="24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50291" w:rsidRPr="00D50291" w:rsidTr="00D50291">
        <w:trPr>
          <w:trHeight w:val="41"/>
        </w:trPr>
        <w:tc>
          <w:tcPr>
            <w:tcW w:w="2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48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50291" w:rsidRPr="00D50291" w:rsidTr="00D50291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48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</w:tr>
      <w:tr w:rsidR="00D50291" w:rsidRPr="00D50291" w:rsidTr="00D50291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D50291" w:rsidRPr="00D50291" w:rsidTr="00D50291">
        <w:trPr>
          <w:trHeight w:val="255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45 </w:t>
            </w:r>
          </w:p>
        </w:tc>
      </w:tr>
      <w:tr w:rsidR="00D50291" w:rsidRPr="00D50291" w:rsidTr="00D50291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</w:tr>
      <w:tr w:rsidR="00D50291" w:rsidRPr="00D50291" w:rsidTr="00D50291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r w:rsidR="0003177A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91" w:rsidRPr="00D50291" w:rsidRDefault="00D50291" w:rsidP="00D5029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2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60 </w:t>
            </w:r>
          </w:p>
        </w:tc>
      </w:tr>
    </w:tbl>
    <w:p w:rsidR="00425D5C" w:rsidRPr="00716903" w:rsidRDefault="00425D5C" w:rsidP="002304E7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ote: </w:t>
      </w:r>
      <w:r w:rsidR="000317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increase in the number of affected families or persons Outside ECs is due to the reported families affected in the municipality of Lebak.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 assessment and validation being conducted.</w:t>
      </w:r>
    </w:p>
    <w:p w:rsidR="00F76AA9" w:rsidRDefault="00425D5C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25D5C" w:rsidRPr="00AA7CD0" w:rsidRDefault="00425D5C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>There are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B11CA3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B11CA3" w:rsidRPr="00B11CA3">
        <w:rPr>
          <w:rFonts w:ascii="Arial" w:hAnsi="Arial" w:cs="Arial"/>
          <w:b/>
          <w:bCs/>
          <w:color w:val="0070C0"/>
          <w:sz w:val="24"/>
          <w:szCs w:val="24"/>
        </w:rPr>
        <w:t>99</w:t>
      </w:r>
      <w:r w:rsidR="00425D5C" w:rsidRPr="00B11CA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11CA3">
        <w:rPr>
          <w:rFonts w:ascii="Arial" w:hAnsi="Arial" w:cs="Arial"/>
          <w:b/>
          <w:bCs/>
          <w:color w:val="0070C0"/>
          <w:sz w:val="24"/>
          <w:szCs w:val="24"/>
        </w:rPr>
        <w:t xml:space="preserve">damaged </w:t>
      </w:r>
      <w:r w:rsidR="00425D5C" w:rsidRPr="00B11CA3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B11CA3">
        <w:rPr>
          <w:rFonts w:ascii="Arial" w:hAnsi="Arial" w:cs="Arial"/>
          <w:bCs/>
          <w:color w:val="0070C0"/>
          <w:sz w:val="24"/>
          <w:szCs w:val="24"/>
        </w:rPr>
        <w:t xml:space="preserve">; 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of which,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44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B11CA3" w:rsidRPr="00B11CA3">
        <w:rPr>
          <w:rFonts w:ascii="Arial" w:hAnsi="Arial" w:cs="Arial"/>
          <w:b/>
          <w:bCs/>
          <w:color w:val="0070C0"/>
          <w:sz w:val="24"/>
          <w:szCs w:val="24"/>
        </w:rPr>
        <w:t>155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B11CA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B11CA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="00425D5C" w:rsidRPr="00551CD3">
        <w:rPr>
          <w:rFonts w:ascii="Arial" w:hAnsi="Arial" w:cs="Arial"/>
          <w:color w:val="auto"/>
          <w:sz w:val="24"/>
          <w:szCs w:val="24"/>
        </w:rPr>
        <w:t xml:space="preserve"> </w:t>
      </w:r>
      <w:r w:rsidR="00425D5C"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551CD3" w:rsidRDefault="00425D5C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595"/>
        <w:gridCol w:w="1574"/>
        <w:gridCol w:w="2660"/>
        <w:gridCol w:w="2963"/>
      </w:tblGrid>
      <w:tr w:rsidR="0003177A" w:rsidRPr="0003177A" w:rsidTr="0003177A">
        <w:trPr>
          <w:trHeight w:val="41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177A" w:rsidRPr="0003177A" w:rsidTr="0003177A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177A" w:rsidRPr="0003177A" w:rsidTr="0003177A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03177A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03177A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3177A" w:rsidRPr="0003177A" w:rsidTr="0003177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03177A" w:rsidRPr="0003177A" w:rsidTr="0003177A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3177A" w:rsidRPr="0003177A" w:rsidTr="0003177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3177A" w:rsidRPr="0003177A" w:rsidTr="0003177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:rsidR="00425D5C" w:rsidRDefault="00425D5C" w:rsidP="0003177A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2304E7" w:rsidRPr="0003177A" w:rsidRDefault="00425D5C" w:rsidP="0003177A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690012" w:rsidRPr="00690012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551CD3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3177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3177A" w:rsidRPr="0003177A">
        <w:rPr>
          <w:rFonts w:ascii="Arial" w:hAnsi="Arial" w:cs="Arial"/>
          <w:b/>
          <w:bCs/>
          <w:color w:val="0070C0"/>
          <w:sz w:val="24"/>
          <w:szCs w:val="24"/>
        </w:rPr>
        <w:t xml:space="preserve">1,121,296.50 </w:t>
      </w:r>
      <w:r w:rsidRPr="00551CD3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 w:rsidRPr="00551CD3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03177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3177A" w:rsidRPr="0003177A">
        <w:rPr>
          <w:rFonts w:ascii="Arial" w:hAnsi="Arial" w:cs="Arial"/>
          <w:b/>
          <w:bCs/>
          <w:color w:val="0070C0"/>
          <w:sz w:val="24"/>
          <w:szCs w:val="24"/>
        </w:rPr>
        <w:t>692,231.50</w:t>
      </w:r>
      <w:r w:rsidR="0003177A" w:rsidRPr="000317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E16892" w:rsidRPr="0003177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429,065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.0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from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2304E7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551CD3">
        <w:rPr>
          <w:rFonts w:ascii="Arial" w:hAnsi="Arial" w:cs="Arial"/>
          <w:color w:val="auto"/>
          <w:sz w:val="24"/>
          <w:szCs w:val="24"/>
        </w:rPr>
        <w:t>5</w:t>
      </w:r>
      <w:r w:rsidRPr="00551CD3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230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4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470"/>
        <w:gridCol w:w="1798"/>
        <w:gridCol w:w="1774"/>
        <w:gridCol w:w="1880"/>
        <w:gridCol w:w="1661"/>
        <w:gridCol w:w="2402"/>
      </w:tblGrid>
      <w:tr w:rsidR="0003177A" w:rsidRPr="0003177A" w:rsidTr="0003177A">
        <w:trPr>
          <w:trHeight w:val="41"/>
        </w:trPr>
        <w:tc>
          <w:tcPr>
            <w:tcW w:w="18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2,231.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21,296.50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03177A" w:rsidRPr="0003177A" w:rsidTr="0003177A">
        <w:trPr>
          <w:trHeight w:val="255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762.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,469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6,534.00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,469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00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,469.00 </w:t>
            </w:r>
          </w:p>
        </w:tc>
      </w:tr>
      <w:tr w:rsidR="0003177A" w:rsidRPr="0003177A" w:rsidTr="0003177A">
        <w:trPr>
          <w:trHeight w:val="255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,469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69.00 </w:t>
            </w:r>
          </w:p>
        </w:tc>
      </w:tr>
      <w:tr w:rsidR="0003177A" w:rsidRPr="0003177A" w:rsidTr="0003177A">
        <w:trPr>
          <w:trHeight w:val="255"/>
        </w:trPr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</w:tr>
      <w:tr w:rsidR="0003177A" w:rsidRPr="0003177A" w:rsidTr="0003177A">
        <w:trPr>
          <w:trHeight w:val="255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ote: Ongoing assessment and validation being conducted.</w:t>
      </w:r>
    </w:p>
    <w:p w:rsidR="00772106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8055EC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2304E7" w:rsidRPr="008055EC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A81C78" w:rsidRPr="00D46740" w:rsidRDefault="00A81C78" w:rsidP="002304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2304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BE43F9" w:rsidRDefault="00F34EA4" w:rsidP="002304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03177A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2304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2304E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551CD3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DSWDO-FO IX provide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 </w:t>
            </w:r>
            <w:r w:rsidR="008E0C8F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(FFPs) and sleeping k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to the displaced families who 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aying in the evacuation centers.</w:t>
            </w:r>
          </w:p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ocal Government Unit </w:t>
            </w:r>
            <w:r w:rsid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LGU) </w:t>
            </w:r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>of Zamboanga City</w:t>
            </w:r>
            <w:r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food packs and kitchen utensils to the affected families.</w:t>
            </w:r>
          </w:p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through its Disaster Respon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se Management Division staff was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coordinating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CSWDO of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Zamboanga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ty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551CD3">
        <w:trPr>
          <w:trHeight w:val="30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03177A" w:rsidRDefault="001E1BBA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03177A" w:rsidRDefault="0056674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conducted Rapid Assessment to the affected families and communities.</w:t>
            </w:r>
          </w:p>
          <w:p w:rsidR="001E1BBA" w:rsidRPr="0003177A" w:rsidRDefault="001E1BBA" w:rsidP="00495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4958B8">
              <w:rPr>
                <w:rFonts w:ascii="Arial" w:eastAsia="Arial" w:hAnsi="Arial" w:cs="Arial"/>
                <w:color w:val="auto"/>
                <w:sz w:val="20"/>
                <w:szCs w:val="24"/>
              </w:rPr>
              <w:t>ly coordinated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fice of the Civil Defense (OCD) XI and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SWDO of Davao City for 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vant updates and 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possible augmentation support.</w:t>
            </w: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1E1BBA" w:rsidRDefault="001E1BBA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B3E12" w:rsidRDefault="005B3E12" w:rsidP="005B3E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r w:rsidR="00F579C5" w:rsidRPr="005B3E12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1CA3" w:rsidRDefault="00B11CA3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a total of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77,469.00 worth of assistance; of which, 119 family food packs amounting to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7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7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9.0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119 plastic mats worth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75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0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provi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 in General Santos Cit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  <w:p w:rsidR="00B07CCF" w:rsidRPr="0003177A" w:rsidRDefault="00551CD3" w:rsidP="005838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58388D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bookmarkStart w:id="8" w:name="_GoBack"/>
            <w:bookmarkEnd w:id="8"/>
            <w:r w:rsidR="00B07CCF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the CSWD</w:t>
            </w:r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>O of General Santos City</w:t>
            </w:r>
            <w:r w:rsidR="00772106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SWDO of Kalamansig</w:t>
            </w:r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 w:rsidR="00B07CCF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urther </w:t>
            </w:r>
            <w:r w:rsidR="00816F86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support. </w:t>
            </w:r>
          </w:p>
        </w:tc>
      </w:tr>
    </w:tbl>
    <w:p w:rsidR="00DD053F" w:rsidRDefault="00DD053F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2304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2304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551CD3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274B00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BE43F9" w:rsidRDefault="003D09A9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2304E7">
      <w:headerReference w:type="default" r:id="rId8"/>
      <w:footerReference w:type="default" r:id="rId9"/>
      <w:pgSz w:w="16839" w:h="11907" w:orient="landscape" w:code="9"/>
      <w:pgMar w:top="1134" w:right="737" w:bottom="720" w:left="737" w:header="284" w:footer="2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7C" w:rsidRDefault="0073497C">
      <w:pPr>
        <w:spacing w:after="0" w:line="240" w:lineRule="auto"/>
      </w:pPr>
      <w:r>
        <w:separator/>
      </w:r>
    </w:p>
  </w:endnote>
  <w:endnote w:type="continuationSeparator" w:id="0">
    <w:p w:rsidR="0073497C" w:rsidRDefault="0073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91" w:rsidRDefault="00D5029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D50291" w:rsidRDefault="00D50291" w:rsidP="009D624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8388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8388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6</w:t>
    </w:r>
    <w:r w:rsidRPr="009D6247">
      <w:rPr>
        <w:rFonts w:ascii="Arial" w:eastAsia="Arial" w:hAnsi="Arial" w:cs="Arial"/>
        <w:sz w:val="16"/>
        <w:szCs w:val="16"/>
      </w:rPr>
      <w:t xml:space="preserve"> o</w:t>
    </w:r>
    <w:r>
      <w:rPr>
        <w:rFonts w:ascii="Arial" w:eastAsia="Arial" w:hAnsi="Arial" w:cs="Arial"/>
        <w:sz w:val="16"/>
        <w:szCs w:val="16"/>
      </w:rPr>
      <w:t>n the Effects of Southwest Monsoon Enhanced by TD “MARILYN” as of 23 September 2019, 3</w:t>
    </w:r>
    <w:r w:rsidRPr="009D6247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7C" w:rsidRDefault="0073497C">
      <w:pPr>
        <w:spacing w:after="0" w:line="240" w:lineRule="auto"/>
      </w:pPr>
      <w:r>
        <w:separator/>
      </w:r>
    </w:p>
  </w:footnote>
  <w:footnote w:type="continuationSeparator" w:id="0">
    <w:p w:rsidR="0073497C" w:rsidRDefault="0073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91" w:rsidRDefault="00D5029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291" w:rsidRDefault="00D5029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50291" w:rsidRDefault="00D5029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50291" w:rsidRDefault="00D5029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8A1A17"/>
    <w:multiLevelType w:val="hybridMultilevel"/>
    <w:tmpl w:val="1AEC19F2"/>
    <w:lvl w:ilvl="0" w:tplc="20D011A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"/>
  </w:num>
  <w:num w:numId="5">
    <w:abstractNumId w:val="34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7"/>
  </w:num>
  <w:num w:numId="11">
    <w:abstractNumId w:val="17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1"/>
  </w:num>
  <w:num w:numId="23">
    <w:abstractNumId w:val="29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5"/>
  </w:num>
  <w:num w:numId="33">
    <w:abstractNumId w:val="28"/>
  </w:num>
  <w:num w:numId="34">
    <w:abstractNumId w:val="20"/>
  </w:num>
  <w:num w:numId="35">
    <w:abstractNumId w:val="36"/>
  </w:num>
  <w:num w:numId="36">
    <w:abstractNumId w:val="38"/>
  </w:num>
  <w:num w:numId="37">
    <w:abstractNumId w:val="33"/>
  </w:num>
  <w:num w:numId="38">
    <w:abstractNumId w:val="11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177A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C3B2D"/>
    <w:rsid w:val="001D01A8"/>
    <w:rsid w:val="001E08FA"/>
    <w:rsid w:val="001E09E8"/>
    <w:rsid w:val="001E1043"/>
    <w:rsid w:val="001E1BBA"/>
    <w:rsid w:val="001E26B4"/>
    <w:rsid w:val="001E62BB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15766"/>
    <w:rsid w:val="00220314"/>
    <w:rsid w:val="002233C1"/>
    <w:rsid w:val="00223D7C"/>
    <w:rsid w:val="00224A0B"/>
    <w:rsid w:val="002259E1"/>
    <w:rsid w:val="002304E7"/>
    <w:rsid w:val="00231BB6"/>
    <w:rsid w:val="002338D6"/>
    <w:rsid w:val="00235815"/>
    <w:rsid w:val="00243922"/>
    <w:rsid w:val="0024676B"/>
    <w:rsid w:val="00250A39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329E"/>
    <w:rsid w:val="00274B00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599A"/>
    <w:rsid w:val="002A731A"/>
    <w:rsid w:val="002B045E"/>
    <w:rsid w:val="002B2EC9"/>
    <w:rsid w:val="002B58D3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6D5E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958B8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1CD3"/>
    <w:rsid w:val="00557D52"/>
    <w:rsid w:val="00560096"/>
    <w:rsid w:val="005613EE"/>
    <w:rsid w:val="00563741"/>
    <w:rsid w:val="0056425D"/>
    <w:rsid w:val="00566746"/>
    <w:rsid w:val="005670D1"/>
    <w:rsid w:val="005675AA"/>
    <w:rsid w:val="0057684A"/>
    <w:rsid w:val="00580432"/>
    <w:rsid w:val="0058388D"/>
    <w:rsid w:val="00583D8D"/>
    <w:rsid w:val="0059459E"/>
    <w:rsid w:val="00594DB7"/>
    <w:rsid w:val="005A4EFD"/>
    <w:rsid w:val="005B386A"/>
    <w:rsid w:val="005B3E12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662D"/>
    <w:rsid w:val="0072780E"/>
    <w:rsid w:val="0073497C"/>
    <w:rsid w:val="007412EE"/>
    <w:rsid w:val="00742851"/>
    <w:rsid w:val="0074516B"/>
    <w:rsid w:val="00752F0C"/>
    <w:rsid w:val="007567CA"/>
    <w:rsid w:val="007650E4"/>
    <w:rsid w:val="00765540"/>
    <w:rsid w:val="00765610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10CA"/>
    <w:rsid w:val="007D613E"/>
    <w:rsid w:val="007D707B"/>
    <w:rsid w:val="007D7DBE"/>
    <w:rsid w:val="007E1ED0"/>
    <w:rsid w:val="007F2FAD"/>
    <w:rsid w:val="00802BDE"/>
    <w:rsid w:val="00803E68"/>
    <w:rsid w:val="0080446A"/>
    <w:rsid w:val="008055EC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2783"/>
    <w:rsid w:val="00885E31"/>
    <w:rsid w:val="0089447F"/>
    <w:rsid w:val="0089720A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1B2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1CA3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66E8"/>
    <w:rsid w:val="00C30653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1C3D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0291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0446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53F"/>
    <w:rsid w:val="00DD60C5"/>
    <w:rsid w:val="00DE1846"/>
    <w:rsid w:val="00DE2C1A"/>
    <w:rsid w:val="00DE3688"/>
    <w:rsid w:val="00DE49E3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ECAFE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F693-32B9-4229-8C8C-B028398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7</cp:revision>
  <dcterms:created xsi:type="dcterms:W3CDTF">2019-09-23T05:56:00Z</dcterms:created>
  <dcterms:modified xsi:type="dcterms:W3CDTF">2019-09-23T06:43:00Z</dcterms:modified>
</cp:coreProperties>
</file>